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0C505387" w14:textId="34AA1BC5" w:rsidR="001D1C76" w:rsidRPr="0010652A" w:rsidRDefault="001D1C76" w:rsidP="001D1C76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三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1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本土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7C5C9C" w:rsidRPr="00C2223E" w14:paraId="7F816BC6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E8F3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B1BC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2BB9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4A43B6B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17DE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68A2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BF2F" w14:textId="77777777" w:rsidR="007C5C9C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1E8D279F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5C56C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37EBA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7C5C9C" w:rsidRPr="00C2223E" w14:paraId="2B7F003E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92B4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BBF6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AB88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27BF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8BBA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2108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0E2A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4E6D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E77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9D7FE9" w:rsidRPr="00C2223E" w14:paraId="400046C1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092A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8" w:colLast="8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216468" w14:textId="1110E63D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9C96" w14:textId="7DD9C359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一、食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食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食晝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DFCF" w14:textId="262831A8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CB7A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3AAB06AE" w14:textId="4C5BF22B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365B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32403FFD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65E39B5C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4E2C0C10" w14:textId="67CBF914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AD43" w14:textId="171F5A3F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能正確朗讀課文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並認讀課文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的重要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DE88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2FC6D15D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0F1EA8F4" w14:textId="795A9AF9" w:rsidR="009D7FE9" w:rsidRPr="009D7FE9" w:rsidRDefault="009D7FE9" w:rsidP="009D7FE9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424D" w14:textId="23F83985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品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E1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5D84" w14:textId="29C7F56C" w:rsidR="009D7FE9" w:rsidRPr="009D7FE9" w:rsidRDefault="009D7FE9" w:rsidP="009D7FE9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67A579F4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71D9F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284FDA" w14:textId="19A8CF8E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3809" w14:textId="04C36EEC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一、食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食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食晝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82F1" w14:textId="588311C6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C20E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3D1A66DB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050230F2" w14:textId="38E8BC3F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8AD0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04FC23CF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57F6724C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401C5BC7" w14:textId="248BACFF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-Ⅱ-2 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AD0C" w14:textId="1D786EE2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朗讀課文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並認讀課文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的重要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8914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77707155" w14:textId="039187DB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D120" w14:textId="011589E5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品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E1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8D38" w14:textId="771EFD7B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6F7E9AE1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72F6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6FB21BC" w14:textId="2A9F8B43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DF06" w14:textId="3257C58C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一、食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食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食晝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A5B9" w14:textId="6C425DE8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6EA6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6FB6C4F9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3CCB7B0E" w14:textId="51AF6929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2887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3DB9ACB1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1722E07D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653CA18C" w14:textId="300ADB40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736A" w14:textId="2B89F6CD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能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懂且說出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活中常見的用餐時間、食物說法，並學會運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D410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實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作評量</w:t>
            </w:r>
          </w:p>
          <w:p w14:paraId="014D4F7F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5F6E9780" w14:textId="0DEF5AE9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FC37" w14:textId="327F50B9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品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E1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A757" w14:textId="7AEF624C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00B689DF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A7B1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16182D" w14:textId="66E92B2C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5F40" w14:textId="59489166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一、食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食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食晝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E37D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006A0416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714D91E" w14:textId="7E2B7304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550B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◎Aa-Ⅱ-1羅馬拼音。</w:t>
            </w:r>
          </w:p>
          <w:p w14:paraId="63136122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◎Aa-Ⅱ-2漢字書寫。</w:t>
            </w:r>
          </w:p>
          <w:p w14:paraId="798242E5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◎Ab-Ⅱ-1語詞運用。</w:t>
            </w:r>
          </w:p>
          <w:p w14:paraId="154D3A76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◎Ab-Ⅱ-2句型運用。</w:t>
            </w:r>
          </w:p>
          <w:p w14:paraId="4EC890AA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1生活應對。</w:t>
            </w:r>
          </w:p>
          <w:p w14:paraId="45DA1696" w14:textId="7F62B4C0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38A4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5E32AE0A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594B93E4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43757F00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5AA1454B" w14:textId="0D95EF6E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F0CED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懂且說出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活中常見的用餐時間、食物說法，並學會運用。</w:t>
            </w:r>
          </w:p>
          <w:p w14:paraId="786FC240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.能透過課程提供的句型，掌握語詞運用的方法，並應用於日常生活。</w:t>
            </w:r>
          </w:p>
          <w:p w14:paraId="77EC2F0D" w14:textId="727C0F80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.能藉由課程活動學習正確的用餐禮儀，及團隊合作的精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BA441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3AD5F9A3" w14:textId="688903BD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BC0E" w14:textId="6B61575A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品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E1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36C1" w14:textId="4C9AFF4F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51B1F22D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D7F2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1057FF" w14:textId="5F253FC2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CB66" w14:textId="106114E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一、食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食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.下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晡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的點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A979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785172B3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EE3C1E7" w14:textId="67AA4505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C4BC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 羅馬拼音。</w:t>
            </w:r>
          </w:p>
          <w:p w14:paraId="0C5613B3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2  漢字書寫。</w:t>
            </w:r>
          </w:p>
          <w:p w14:paraId="5D3E84BB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52927716" w14:textId="4276D772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FE43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39AE45FA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6DBF6867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57EF5B5C" w14:textId="6315166D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39BA" w14:textId="77777777" w:rsidR="009D7FE9" w:rsidRPr="009D7FE9" w:rsidRDefault="009D7FE9" w:rsidP="009D7FE9">
            <w:pPr>
              <w:ind w:leftChars="26" w:left="6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能正確朗讀課文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並認讀課文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的重要語詞。</w:t>
            </w:r>
          </w:p>
          <w:p w14:paraId="1490C67F" w14:textId="12555E2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.能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懂且說出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常見的點心名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BFE1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4113000B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111BA319" w14:textId="10F56FA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A8F5" w14:textId="32C92259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戶外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戶E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A5A8" w14:textId="714163B8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205E186F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8183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095E45" w14:textId="5228A482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27B8C" w14:textId="69379183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一、食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食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.下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晡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的點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63EFC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1D3B0EB5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48FA74B6" w14:textId="7DB00254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42C8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5C4CCCA5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0953B58E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6B68B35E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2 句型運用。</w:t>
            </w:r>
          </w:p>
          <w:p w14:paraId="2AB6127D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4B5C5590" w14:textId="25F00A45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D023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5A2B84BD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52901F13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7E0502A0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304B6149" w14:textId="2142B574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4-Ⅱ-1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EA66" w14:textId="77777777" w:rsidR="009D7FE9" w:rsidRPr="009D7FE9" w:rsidRDefault="009D7FE9" w:rsidP="009D7FE9">
            <w:pPr>
              <w:ind w:leftChars="26" w:left="6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懂且說出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常見的點心名稱，並能透過課程提供的句型應用於日常生活。</w:t>
            </w:r>
          </w:p>
          <w:p w14:paraId="56DFFD8B" w14:textId="57281AED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.能透過課程活動，與他人協力完成指定任務，學習團隊合作的精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DE810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1CDC9238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6A0E9708" w14:textId="54E2311B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106E" w14:textId="0482AC95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戶外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戶E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1F79" w14:textId="749B8ADE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7E8BA877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2BFF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90AF07" w14:textId="03D0ABAD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6DC4" w14:textId="24238674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一、食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食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.下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晡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的點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9DE12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03F9086C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165AEA52" w14:textId="03C4CD5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2C42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38DC17C4" w14:textId="77DCAA41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8775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2F65797C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62F245B0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6E889B15" w14:textId="03686142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6F84" w14:textId="5667DF2A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能學會本拼音課程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及相關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4551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35152651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1D6CCA3C" w14:textId="076BCEDD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2ADF" w14:textId="4DEBBB2B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戶外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戶E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AD5D" w14:textId="0E2B5EC3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09B48B95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DBB5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5B9FF8" w14:textId="33CA927E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88A" w14:textId="67783404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一、食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食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.下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晡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的點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5DAA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36C5FEED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47C4121B" w14:textId="64D19E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294D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5272424B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0466107D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5A934BB3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2 句型運用。</w:t>
            </w:r>
          </w:p>
          <w:p w14:paraId="5FCBE605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47F765E8" w14:textId="2C443F69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60B5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5427D71F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17749229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6E17F6D3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-Ⅱ-2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790D55C9" w14:textId="2864E4E1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4-Ⅱ-1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FE6D" w14:textId="41AD58B1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複習第一單元所學，並應用於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46AF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聽力評量</w:t>
            </w:r>
          </w:p>
          <w:p w14:paraId="01146CE3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07A1F49E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2E4D5F8F" w14:textId="6B32150F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C11F" w14:textId="7B5EC69C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戶外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戶E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A9BC" w14:textId="30DF18E9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73E32188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9763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CB9D03" w14:textId="6B2D2F6C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3533C" w14:textId="7DF65551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二、行行出狀元3.擔仔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EDFF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593E4D4A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3</w:t>
            </w:r>
          </w:p>
          <w:p w14:paraId="46280140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17ACE1CB" w14:textId="07C4C746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85CC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3EA2B3E2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5E5ED6AD" w14:textId="02DBB79A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41E6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442FDBD0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7B10A170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775EA050" w14:textId="480E2E96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1DF1" w14:textId="631E15B8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能正確朗讀課文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並認讀課文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的重要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41CE5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2E4549FF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1E3E6A37" w14:textId="33347615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7447" w14:textId="7EA2D12D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涯規劃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涯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E9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BFC0" w14:textId="79CB73B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2B8BDDB2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571D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3CE55A" w14:textId="54CC315B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843C" w14:textId="473FAB7A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二、行行出狀元3.擔仔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322C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196BAD6F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3</w:t>
            </w:r>
          </w:p>
          <w:p w14:paraId="52E94115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78D8EA21" w14:textId="5972A096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9228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74FEBF13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6BF54518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2 句型運用。</w:t>
            </w:r>
          </w:p>
          <w:p w14:paraId="3B689A09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349AE967" w14:textId="36EA2FE6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6238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1490EC1E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16BEF259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字，協助口語表達。</w:t>
            </w:r>
          </w:p>
          <w:p w14:paraId="35F8E02C" w14:textId="366403B2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8274" w14:textId="77777777" w:rsidR="009D7FE9" w:rsidRPr="009D7FE9" w:rsidRDefault="009D7FE9" w:rsidP="009D7FE9">
            <w:pPr>
              <w:ind w:leftChars="26" w:left="6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懂且說出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活中常見的攤位、商店說法，並學會運用。</w:t>
            </w:r>
          </w:p>
          <w:p w14:paraId="1A0F7E39" w14:textId="77777777" w:rsidR="009D7FE9" w:rsidRPr="009D7FE9" w:rsidRDefault="009D7FE9" w:rsidP="009D7FE9">
            <w:pPr>
              <w:ind w:leftChars="26" w:left="6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.能透過課程提供的句型，掌握語詞運用的方法，並應用於日常生活。</w:t>
            </w:r>
          </w:p>
          <w:p w14:paraId="27BCC3F7" w14:textId="5F6A21A1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.能藉由課程活動重新認識生活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圈的各類攤販、商店，建立對社區的歸屬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FDED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lastRenderedPageBreak/>
              <w:t>說話評量</w:t>
            </w:r>
          </w:p>
          <w:p w14:paraId="0FB69541" w14:textId="595217CE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8CC4" w14:textId="3D682835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涯規劃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涯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E9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3736" w14:textId="0D2321DA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029EE794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CFA7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C5F1947" w14:textId="61402F45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989F0" w14:textId="5FDB4215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二、行行出狀元3.擔仔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0EBF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33D99D8A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3</w:t>
            </w:r>
          </w:p>
          <w:p w14:paraId="3E7D7D31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210DB187" w14:textId="6F389445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023E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6A6BE301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47F09F70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7521721D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2 句型運用。</w:t>
            </w:r>
          </w:p>
          <w:p w14:paraId="1F23A7FE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25604CC1" w14:textId="35F06CA7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110B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02EBACB0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264C9FAD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64966B1E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7A6D513D" w14:textId="79984260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4-Ⅱ-1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4CF7" w14:textId="77777777" w:rsidR="009D7FE9" w:rsidRPr="009D7FE9" w:rsidRDefault="009D7FE9" w:rsidP="009D7FE9">
            <w:pPr>
              <w:ind w:leftChars="26" w:left="6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能透過課程提供的句型，掌握語詞運用的方法，並應用於日常生活。</w:t>
            </w:r>
          </w:p>
          <w:p w14:paraId="4ED29C27" w14:textId="219095BF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.能藉由課程活動重新認識生活圈的各類攤販、商店，建立對社區的歸屬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D7716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00BD5BEA" w14:textId="5F5E5165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C804" w14:textId="406577B1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涯規劃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涯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E9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4181" w14:textId="17D6711A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67A4E97A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D9F5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844088" w14:textId="08DEDBB2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788D" w14:textId="0FAD9FA4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二、行行出狀元3.擔仔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FDFE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1D09C195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3</w:t>
            </w:r>
          </w:p>
          <w:p w14:paraId="1A542F79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7D997636" w14:textId="2AADED3B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B3B7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0358F047" w14:textId="64657807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8AD2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466C71CE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4956CBAB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號、羅馬字及漢字，協助口語表達。</w:t>
            </w:r>
          </w:p>
          <w:p w14:paraId="0606949C" w14:textId="21D0452D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DCB8" w14:textId="4DFA91F5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學會本拼音課程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及相關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E5034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40179975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55435396" w14:textId="6466EAAE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8C0B" w14:textId="5B45F27F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涯規劃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涯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E9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613C" w14:textId="18BDC22C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533046FA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CD61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DCD6D6" w14:textId="7EE8A323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85FE" w14:textId="2574D173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二、行行出狀元4.咱的英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3DE0E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7CBA782E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3</w:t>
            </w:r>
          </w:p>
          <w:p w14:paraId="18A1664A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6D63283A" w14:textId="02DDD5D1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577E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 羅馬拼音。</w:t>
            </w:r>
          </w:p>
          <w:p w14:paraId="720948D3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2  漢字書寫。</w:t>
            </w:r>
          </w:p>
          <w:p w14:paraId="100B39CD" w14:textId="693BC581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D3A2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7B07CBA9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751CFC1E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7400F020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19B52359" w14:textId="68B900EC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E4BF" w14:textId="77777777" w:rsidR="009D7FE9" w:rsidRPr="009D7FE9" w:rsidRDefault="009D7FE9" w:rsidP="009D7FE9">
            <w:pPr>
              <w:ind w:leftChars="26" w:left="6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能正確朗讀課文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並認讀課文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的重要語詞。</w:t>
            </w:r>
          </w:p>
          <w:p w14:paraId="5519D7CF" w14:textId="673C6D98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.能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懂且說出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活中常見的職業名稱說法，並學會運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43E0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4049B22E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5B790F2B" w14:textId="66456553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BED6" w14:textId="0F4D2075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涯規劃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涯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E4、E8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E5E5" w14:textId="42CECFA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138B63B3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B4EA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6C7BE2" w14:textId="61D8AAA6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3EC7" w14:textId="1CE2F349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二、行行出狀元4.咱的英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BF5A3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7F2B37F1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3</w:t>
            </w:r>
          </w:p>
          <w:p w14:paraId="380E0E90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7E4A428A" w14:textId="0E518774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1826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 羅馬拼音。</w:t>
            </w:r>
          </w:p>
          <w:p w14:paraId="12994DB0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2  漢字書寫。</w:t>
            </w:r>
          </w:p>
          <w:p w14:paraId="1E461149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1  語詞運用。</w:t>
            </w:r>
          </w:p>
          <w:p w14:paraId="0111E7C7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2  句型運用。</w:t>
            </w:r>
          </w:p>
          <w:p w14:paraId="26F570FF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1  生活應對。</w:t>
            </w:r>
          </w:p>
          <w:p w14:paraId="01E797B5" w14:textId="30FCA6DA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D1B9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Ⅱ-1能應用閩南語標音符號、羅馬字及漢字，協助聆聽理解。</w:t>
            </w:r>
          </w:p>
          <w:p w14:paraId="130F8435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554FA6E4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字，協助口語表達。</w:t>
            </w:r>
          </w:p>
          <w:p w14:paraId="6BC25729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2CB399B3" w14:textId="1996B409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85BA" w14:textId="77777777" w:rsidR="009D7FE9" w:rsidRPr="009D7FE9" w:rsidRDefault="009D7FE9" w:rsidP="009D7FE9">
            <w:pPr>
              <w:ind w:leftChars="26" w:left="6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掌握本課所學的句型，並應用於日常生活。</w:t>
            </w:r>
          </w:p>
          <w:p w14:paraId="011C428C" w14:textId="2E67FCD9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.能藉由課程活動發掘個人志趣，擬訂未來目標，並尊重、感謝各行各業的貢獻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1A929" w14:textId="665BE739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5B7D" w14:textId="6EC2601A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涯規劃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涯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E4、E8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CEB1" w14:textId="1300FFF4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71C03961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8631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350088" w14:textId="2F545010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4F7B" w14:textId="31EDC2F4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二、行行出狀元4.咱的英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C7B6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47664604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3</w:t>
            </w:r>
          </w:p>
          <w:p w14:paraId="3998EA6F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F8FCEB8" w14:textId="3A667C24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466D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 羅馬拼音。</w:t>
            </w:r>
          </w:p>
          <w:p w14:paraId="1AFA22B1" w14:textId="2D5B72CE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CF3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220D7E07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7AA88B69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09119C79" w14:textId="2EF9362E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7BF8" w14:textId="29A04014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能學會本拼音課程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及相關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100B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聽力評量</w:t>
            </w:r>
          </w:p>
          <w:p w14:paraId="06BF2222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0B1C7A71" w14:textId="0142DC08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EE02" w14:textId="6D8D254D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涯規劃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涯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E4、E8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9BF8" w14:textId="2867F5A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2BC56CB8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3898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9610E2" w14:textId="567CCCA3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9D11" w14:textId="5ADCE89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二、行行出狀元4.咱的英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3DF2A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46254731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3</w:t>
            </w:r>
          </w:p>
          <w:p w14:paraId="1F290316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372095C1" w14:textId="03682622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903C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 羅馬拼音。</w:t>
            </w:r>
          </w:p>
          <w:p w14:paraId="7E293C3D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2  漢字書寫。</w:t>
            </w:r>
          </w:p>
          <w:p w14:paraId="781DDB43" w14:textId="0EF8E653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DC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4E48616A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49CE0423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號、羅馬字及漢字，協助口語表達。</w:t>
            </w:r>
          </w:p>
          <w:p w14:paraId="7F818A61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2C71847D" w14:textId="27A69903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7FA9" w14:textId="3D48BF9D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複習第二單元所學，並應用於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BB45E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聽力評量</w:t>
            </w:r>
          </w:p>
          <w:p w14:paraId="2F7334D2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71BE1861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53D23E7A" w14:textId="24BA3501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9E1E" w14:textId="16903345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涯規劃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涯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E4、E8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CFE5" w14:textId="3747E27B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4E4EC4B1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913B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185BBA" w14:textId="48669944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B980" w14:textId="350B919E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三、方位5.去旅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330B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4258DBE7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5D702F8D" w14:textId="65F8FB84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E58D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 羅馬拼音。</w:t>
            </w:r>
          </w:p>
          <w:p w14:paraId="77D40997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2  漢字書寫。</w:t>
            </w:r>
          </w:p>
          <w:p w14:paraId="33DD1C13" w14:textId="1C80EEFA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AFE2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13D43A62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4FD08DCE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448AD54D" w14:textId="0EDCE743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C0FE" w14:textId="4BA0BD7F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能正確朗讀課文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並認讀課文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的重要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87E7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40748FCB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4C6997D4" w14:textId="52BD47B8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8BC4" w14:textId="42754A0A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素養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9953" w14:textId="5BC8683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51FF7D5F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9557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F59F8AF" w14:textId="6A734042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0F64" w14:textId="28A64690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三、方位5.去旅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CF7E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773DCBB1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62A9438C" w14:textId="18BC4AFA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0E19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 羅馬拼音。</w:t>
            </w:r>
          </w:p>
          <w:p w14:paraId="134A8E2E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2  漢字書寫。</w:t>
            </w:r>
          </w:p>
          <w:p w14:paraId="2E3D3DEC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1  語詞運用。</w:t>
            </w:r>
          </w:p>
          <w:p w14:paraId="129131FF" w14:textId="7E7D5DF3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1D9A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0F9E6D32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4BCFDF3F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-Ⅱ-1 能運用閩南語的標音符號、羅馬字及漢字，協助口語表達。</w:t>
            </w:r>
          </w:p>
          <w:p w14:paraId="6737B8D5" w14:textId="00B443B1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7B93" w14:textId="77777777" w:rsidR="009D7FE9" w:rsidRPr="009D7FE9" w:rsidRDefault="009D7FE9" w:rsidP="009D7FE9">
            <w:pPr>
              <w:ind w:leftChars="26" w:left="6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懂且說出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活中常見用以表示位置的方向說法，並學會運用。</w:t>
            </w:r>
          </w:p>
          <w:p w14:paraId="5FBAC23B" w14:textId="67B27890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.能藉由課程活動增強空間認知能力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且類化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至生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活，並學習團隊合作的精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3F22" w14:textId="44C82090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lastRenderedPageBreak/>
              <w:t>說話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ABD4" w14:textId="4C961A3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素養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C9DA" w14:textId="3252F686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1D51433D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82CC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D9BAB6B" w14:textId="7AC21454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0383" w14:textId="35788B05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三、方位5.去旅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0CE4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214D6B02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1FEF71B0" w14:textId="320F0006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A6EC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 羅馬拼音。</w:t>
            </w:r>
          </w:p>
          <w:p w14:paraId="56905CD0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2  漢字書寫。</w:t>
            </w:r>
          </w:p>
          <w:p w14:paraId="7B45706D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1  語詞運用。</w:t>
            </w:r>
          </w:p>
          <w:p w14:paraId="31F6EFC6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2  句型運用。</w:t>
            </w:r>
          </w:p>
          <w:p w14:paraId="6959413D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1  生活應對。</w:t>
            </w:r>
          </w:p>
          <w:p w14:paraId="3FE93026" w14:textId="2028B7D9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CEE1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0D0A7FC8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66D4E0AA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0FBBBEC4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6FE8F905" w14:textId="309212FC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26B6" w14:textId="77777777" w:rsidR="009D7FE9" w:rsidRPr="009D7FE9" w:rsidRDefault="009D7FE9" w:rsidP="009D7FE9">
            <w:pPr>
              <w:ind w:leftChars="26" w:left="6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能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懂且說出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生活中常見用以表示位置的方向說法，並學會運用。</w:t>
            </w:r>
          </w:p>
          <w:p w14:paraId="67ACF3CC" w14:textId="77777777" w:rsidR="009D7FE9" w:rsidRPr="009D7FE9" w:rsidRDefault="009D7FE9" w:rsidP="009D7FE9">
            <w:pPr>
              <w:ind w:leftChars="26" w:left="6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.能透過課程提供的句型，掌握語詞運用的方法，並應用於日常生活。</w:t>
            </w:r>
          </w:p>
          <w:p w14:paraId="57A61F23" w14:textId="7111D7A9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.能藉由課程活動增強空間認知能力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且類化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至生活，並學習團隊合作的精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B6694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02EB2319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  <w:p w14:paraId="1B057854" w14:textId="11AE15B4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F699" w14:textId="5E8366E5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素養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1B63" w14:textId="33C845C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5A9027B1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E58E3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7669ED" w14:textId="4F84CA9D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7B99" w14:textId="720F3B20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三、方位5.去旅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C35F5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658ED13E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9F44F89" w14:textId="32FE1E2D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7857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 羅馬拼音。</w:t>
            </w:r>
          </w:p>
          <w:p w14:paraId="7C9C0206" w14:textId="608D9332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CD17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7A4CC2B8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Ⅱ-3 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6DD7051A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0806966C" w14:textId="6CEBA4D0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529F" w14:textId="271EAED5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學會本課拼音課程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及相關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F12D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說話評量</w:t>
            </w:r>
          </w:p>
          <w:p w14:paraId="4FFF901A" w14:textId="4DA23658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167B" w14:textId="630BB67E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素養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28C6" w14:textId="2529A7A1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7FE9" w:rsidRPr="00C2223E" w14:paraId="7105E171" w14:textId="77777777" w:rsidTr="009D7FE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1DF2D" w14:textId="77777777" w:rsidR="009D7FE9" w:rsidRDefault="009D7FE9" w:rsidP="009D7FE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3FEBB7" w14:textId="72FB7B7D" w:rsidR="009D7FE9" w:rsidRPr="00EC1092" w:rsidRDefault="009D7FE9" w:rsidP="009D7FE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CE9B" w14:textId="5364E886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三、方位5.去旅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933F8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6A8BA262" w14:textId="77777777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DFCE55B" w14:textId="09E17C05" w:rsidR="009D7FE9" w:rsidRPr="009D7FE9" w:rsidRDefault="009D7FE9" w:rsidP="009D7FE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8D4E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1  羅馬拼音。</w:t>
            </w:r>
          </w:p>
          <w:p w14:paraId="2EBCB9BC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a-Ⅱ-2  漢字書寫。</w:t>
            </w:r>
          </w:p>
          <w:p w14:paraId="192E3751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1  語詞運用。</w:t>
            </w:r>
          </w:p>
          <w:p w14:paraId="1D0CE5FC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Ab-Ⅱ-2  句型運用。</w:t>
            </w:r>
          </w:p>
          <w:p w14:paraId="12DFB9EF" w14:textId="77777777" w:rsidR="009D7FE9" w:rsidRPr="009D7FE9" w:rsidRDefault="009D7FE9" w:rsidP="009D7FE9">
            <w:pPr>
              <w:spacing w:line="0" w:lineRule="atLeast"/>
              <w:ind w:leftChars="34" w:left="82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1  生活應對。</w:t>
            </w:r>
          </w:p>
          <w:p w14:paraId="39F78DC1" w14:textId="2BECC0F2" w:rsidR="009D7FE9" w:rsidRPr="009D7FE9" w:rsidRDefault="009D7FE9" w:rsidP="009D7FE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C374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4901142E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496FF6C9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675B6132" w14:textId="77777777" w:rsidR="009D7FE9" w:rsidRPr="009D7FE9" w:rsidRDefault="009D7FE9" w:rsidP="009D7FE9">
            <w:pPr>
              <w:spacing w:line="0" w:lineRule="atLeast"/>
              <w:ind w:leftChars="43" w:left="103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6905F9B5" w14:textId="37ACB5BF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715E" w14:textId="77C54084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1.能複習第三單元所學及</w:t>
            </w:r>
            <w:proofErr w:type="gramStart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複習本冊所</w:t>
            </w:r>
            <w:proofErr w:type="gramEnd"/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學，並應用於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09E0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/>
                <w:sz w:val="20"/>
                <w:szCs w:val="20"/>
              </w:rPr>
              <w:t>閱讀評量</w:t>
            </w:r>
          </w:p>
          <w:p w14:paraId="3E0CD561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  <w:p w14:paraId="0D62BF83" w14:textId="77777777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0D8EEA1C" w14:textId="2059ACD4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E82C" w14:textId="2B480940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7FE9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D7FE9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讀素養</w:t>
            </w:r>
            <w:r w:rsidRPr="009D7FE9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9D7FE9">
              <w:rPr>
                <w:rFonts w:ascii="DFKai-SB" w:eastAsia="DFKai-SB" w:hAnsi="DFKai-SB" w:hint="eastAsia"/>
                <w:sz w:val="20"/>
                <w:szCs w:val="20"/>
              </w:rPr>
              <w:t>閱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BC13" w14:textId="4A109824" w:rsidR="009D7FE9" w:rsidRPr="009D7FE9" w:rsidRDefault="009D7FE9" w:rsidP="009D7FE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773EC" w14:textId="77777777" w:rsidR="00AA429B" w:rsidRDefault="00AA429B">
      <w:r>
        <w:separator/>
      </w:r>
    </w:p>
  </w:endnote>
  <w:endnote w:type="continuationSeparator" w:id="0">
    <w:p w14:paraId="76555D73" w14:textId="77777777" w:rsidR="00AA429B" w:rsidRDefault="00AA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5B82F" w14:textId="77777777" w:rsidR="00AA429B" w:rsidRDefault="00AA429B">
      <w:r>
        <w:rPr>
          <w:color w:val="000000"/>
        </w:rPr>
        <w:separator/>
      </w:r>
    </w:p>
  </w:footnote>
  <w:footnote w:type="continuationSeparator" w:id="0">
    <w:p w14:paraId="01C6FD19" w14:textId="77777777" w:rsidR="00AA429B" w:rsidRDefault="00AA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0098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1C76"/>
    <w:rsid w:val="001D3486"/>
    <w:rsid w:val="001E11CA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03D2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0CF8"/>
    <w:rsid w:val="005F399E"/>
    <w:rsid w:val="006124DD"/>
    <w:rsid w:val="0061445D"/>
    <w:rsid w:val="006211B1"/>
    <w:rsid w:val="00640E6D"/>
    <w:rsid w:val="00641BDB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5C9C"/>
    <w:rsid w:val="007D08DF"/>
    <w:rsid w:val="007D5898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85345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D7FE9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429B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175A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2CDA"/>
    <w:rsid w:val="00CB523B"/>
    <w:rsid w:val="00CB6A47"/>
    <w:rsid w:val="00CC0003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337ED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5B63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2DEA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2D3C-02A6-4E10-9A36-5E2407CB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157</Words>
  <Characters>6599</Characters>
  <Application>Microsoft Office Word</Application>
  <DocSecurity>0</DocSecurity>
  <Lines>54</Lines>
  <Paragraphs>15</Paragraphs>
  <ScaleCrop>false</ScaleCrop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10:17:00Z</dcterms:modified>
</cp:coreProperties>
</file>